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7D129370" w:rsidR="00D472BF" w:rsidRDefault="00576745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4ECC15" wp14:editId="08E9669F">
                  <wp:extent cx="1828800" cy="1828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9590E86" w14:textId="77777777" w:rsidR="0005638E" w:rsidRDefault="0005638E" w:rsidP="0005638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5E101C8" w14:textId="0072AA2B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д. Царево, ул. Петра Гаврилова д. </w:t>
      </w:r>
      <w:r w:rsidR="00576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614797" w14:textId="107C26C5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С «15» августа 2022г.  по «15» сентября 2022г. будет проведено общее годовое собрание в форме очно-заочного голосования собственников помещений в многоквартирном доме № </w:t>
      </w:r>
      <w:r w:rsidR="00576745">
        <w:rPr>
          <w:rFonts w:ascii="Times New Roman" w:eastAsia="Times New Roman" w:hAnsi="Times New Roman" w:cs="Times New Roman"/>
          <w:lang w:eastAsia="ru-RU"/>
        </w:rPr>
        <w:t>22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по ул. Петра Гаврилова, Пестречинский муниципальный район, д. Царево. </w:t>
      </w:r>
    </w:p>
    <w:p w14:paraId="3CFA47DF" w14:textId="77777777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00B40D6A" w14:textId="4A15AF7E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875475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75475"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55530576" w14:textId="184CFEF7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>Дата начала очного обсуждения вопросов повестки дня общего собрания начинается во дворе дома №</w:t>
      </w:r>
      <w:r w:rsidR="00576745">
        <w:rPr>
          <w:rFonts w:ascii="Times New Roman" w:eastAsia="Times New Roman" w:hAnsi="Times New Roman" w:cs="Times New Roman"/>
          <w:lang w:eastAsia="ru-RU"/>
        </w:rPr>
        <w:t>22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по ул. Петра Гаврилова в 16:30 ч. «15» августа 2022г. </w:t>
      </w:r>
    </w:p>
    <w:p w14:paraId="5274168B" w14:textId="4A91C583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Дата начала приема заполненных бюллетеней: с 09:00 ч.  «16» августа 2022г </w:t>
      </w:r>
    </w:p>
    <w:p w14:paraId="27607877" w14:textId="7B504BAD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9:00 ч.  «15» сентября 2022г. </w:t>
      </w:r>
    </w:p>
    <w:p w14:paraId="29A00799" w14:textId="77777777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875475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75475"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2920C3EC" w14:textId="46C4E515" w:rsidR="005850EF" w:rsidRPr="00974A58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д. Царево, ул. Петра Гаврилова д.</w:t>
      </w:r>
      <w:r w:rsidR="00576745">
        <w:rPr>
          <w:rFonts w:ascii="Times New Roman" w:eastAsia="Times New Roman" w:hAnsi="Times New Roman" w:cs="Times New Roman"/>
          <w:lang w:eastAsia="ru-RU"/>
        </w:rPr>
        <w:t>22</w:t>
      </w:r>
    </w:p>
    <w:p w14:paraId="016A3CEB" w14:textId="77777777" w:rsidR="00F428B5" w:rsidRPr="00974A58" w:rsidRDefault="00F428B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B80F26" w14:textId="63AFB26D" w:rsidR="005850EF" w:rsidRPr="00974A58" w:rsidRDefault="005850EF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74A58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30262F3" w14:textId="43CE5F77" w:rsidR="00875475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1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б избрании председателя, секретаря и членов счетной комиссии общего собрания </w:t>
      </w:r>
    </w:p>
    <w:p w14:paraId="00010FB2" w14:textId="77777777" w:rsidR="00875475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 </w:t>
      </w:r>
    </w:p>
    <w:p w14:paraId="487135CE" w14:textId="77777777" w:rsidR="00875475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3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 </w:t>
      </w:r>
    </w:p>
    <w:p w14:paraId="7941FDA9" w14:textId="77777777" w:rsidR="00875475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4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 </w:t>
      </w:r>
    </w:p>
    <w:p w14:paraId="26BA2010" w14:textId="2D1D5DC3" w:rsidR="00AF012A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5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б утверждении плана работ по содержанию и ремонту общего имущества многоквартирного дома по адресу: РТ, Пестречинский район, д. Царево, ул. </w:t>
      </w:r>
      <w:proofErr w:type="spellStart"/>
      <w:r w:rsidRPr="00875475">
        <w:rPr>
          <w:rFonts w:ascii="Times New Roman" w:eastAsia="Times New Roman" w:hAnsi="Times New Roman" w:cs="Times New Roman"/>
          <w:lang w:eastAsia="ru-RU"/>
        </w:rPr>
        <w:t>п.Гаврилова</w:t>
      </w:r>
      <w:proofErr w:type="spellEnd"/>
      <w:r w:rsidRPr="00875475">
        <w:rPr>
          <w:rFonts w:ascii="Times New Roman" w:eastAsia="Times New Roman" w:hAnsi="Times New Roman" w:cs="Times New Roman"/>
          <w:lang w:eastAsia="ru-RU"/>
        </w:rPr>
        <w:t>, д.</w:t>
      </w:r>
      <w:r w:rsidR="00576745">
        <w:rPr>
          <w:rFonts w:ascii="Times New Roman" w:eastAsia="Times New Roman" w:hAnsi="Times New Roman" w:cs="Times New Roman"/>
          <w:lang w:eastAsia="ru-RU"/>
        </w:rPr>
        <w:t>22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на 2022 год и размещении его на сайте https://terrkomf.ru/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Эстейт». </w:t>
      </w:r>
    </w:p>
    <w:p w14:paraId="4E8D072B" w14:textId="14E8DF41" w:rsidR="0037075D" w:rsidRDefault="00875475" w:rsidP="00875475">
      <w:pPr>
        <w:spacing w:after="0" w:line="276" w:lineRule="auto"/>
        <w:ind w:firstLine="426"/>
        <w:jc w:val="both"/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6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б утверждении плана работ по содержанию и ремонту общего имущества многоквартирного дома по адресу: РТ, Пестречинский район, д. Царево, ул. </w:t>
      </w:r>
      <w:proofErr w:type="spellStart"/>
      <w:r w:rsidRPr="00875475">
        <w:rPr>
          <w:rFonts w:ascii="Times New Roman" w:eastAsia="Times New Roman" w:hAnsi="Times New Roman" w:cs="Times New Roman"/>
          <w:lang w:eastAsia="ru-RU"/>
        </w:rPr>
        <w:t>п.Гаврилова</w:t>
      </w:r>
      <w:proofErr w:type="spellEnd"/>
      <w:r w:rsidRPr="00875475">
        <w:rPr>
          <w:rFonts w:ascii="Times New Roman" w:eastAsia="Times New Roman" w:hAnsi="Times New Roman" w:cs="Times New Roman"/>
          <w:lang w:eastAsia="ru-RU"/>
        </w:rPr>
        <w:t>, д.</w:t>
      </w:r>
      <w:r w:rsidR="00576745">
        <w:rPr>
          <w:rFonts w:ascii="Times New Roman" w:eastAsia="Times New Roman" w:hAnsi="Times New Roman" w:cs="Times New Roman"/>
          <w:lang w:eastAsia="ru-RU"/>
        </w:rPr>
        <w:t>22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на 2023 год и размещении его на сайте https://terrkomf.ru/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Эстейт».</w:t>
      </w:r>
      <w:r w:rsidR="0037075D" w:rsidRPr="0037075D">
        <w:t xml:space="preserve"> </w:t>
      </w:r>
    </w:p>
    <w:p w14:paraId="42E56E3A" w14:textId="0EA7985E" w:rsidR="002E2C03" w:rsidRDefault="0037075D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7075D">
        <w:rPr>
          <w:rFonts w:ascii="Times New Roman" w:eastAsia="Times New Roman" w:hAnsi="Times New Roman" w:cs="Times New Roman"/>
          <w:lang w:eastAsia="ru-RU"/>
        </w:rPr>
        <w:t>Инициатор общего собрания собственников: ООО «СК «Эстейт»</w:t>
      </w:r>
    </w:p>
    <w:p w14:paraId="42AED6BC" w14:textId="77777777" w:rsidR="00AF012A" w:rsidRDefault="00AF012A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03F87D" w14:textId="73AD363A" w:rsidR="0020083D" w:rsidRPr="00875475" w:rsidRDefault="00974A58" w:rsidP="008754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A58">
        <w:rPr>
          <w:rFonts w:ascii="Times New Roman" w:eastAsia="Times New Roman" w:hAnsi="Times New Roman" w:cs="Times New Roman"/>
          <w:b/>
          <w:sz w:val="24"/>
          <w:szCs w:val="24"/>
        </w:rPr>
        <w:t>Дополнительно сообщаем, что если Вы не можете принять личное участие в голосовании на годовом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</w:t>
      </w: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83D0F" w14:textId="77777777" w:rsidR="00AE7410" w:rsidRDefault="00AE7410" w:rsidP="001716AD">
      <w:pPr>
        <w:spacing w:after="0" w:line="240" w:lineRule="auto"/>
      </w:pPr>
      <w:r>
        <w:separator/>
      </w:r>
    </w:p>
  </w:endnote>
  <w:endnote w:type="continuationSeparator" w:id="0">
    <w:p w14:paraId="534ED623" w14:textId="77777777" w:rsidR="00AE7410" w:rsidRDefault="00AE7410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E0DAB" w14:textId="77777777" w:rsidR="00AE7410" w:rsidRDefault="00AE7410" w:rsidP="001716AD">
      <w:pPr>
        <w:spacing w:after="0" w:line="240" w:lineRule="auto"/>
      </w:pPr>
      <w:r>
        <w:separator/>
      </w:r>
    </w:p>
  </w:footnote>
  <w:footnote w:type="continuationSeparator" w:id="0">
    <w:p w14:paraId="1BAB4D25" w14:textId="77777777" w:rsidR="00AE7410" w:rsidRDefault="00AE7410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76745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E7410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4F95"/>
    <w:rsid w:val="00BA4E90"/>
    <w:rsid w:val="00BA50BF"/>
    <w:rsid w:val="00BB28CF"/>
    <w:rsid w:val="00BB4781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2-08-03T11:07:00Z</dcterms:created>
  <dcterms:modified xsi:type="dcterms:W3CDTF">2022-08-03T11:07:00Z</dcterms:modified>
</cp:coreProperties>
</file>